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6B2143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D1BA5D" wp14:editId="37AB403F">
                  <wp:extent cx="510540" cy="806450"/>
                  <wp:effectExtent l="0" t="0" r="3810" b="0"/>
                  <wp:docPr id="13" name="0 Resim" descr="agukisa [DÃ¶nÃ¼ÅŸtÃ¼rÃ¼lmÃ¼ÅŸ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Resim" descr="agukisa [DÃ¶nÃ¼ÅŸtÃ¼rÃ¼lmÃ¼ÅŸ]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8C293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.C. Abdullah Gül </w:t>
            </w:r>
            <w:bookmarkStart w:id="0" w:name="_GoBack"/>
            <w:bookmarkEnd w:id="0"/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702462" w:rsidRDefault="00516C03" w:rsidP="00516C03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LERİ </w:t>
            </w:r>
          </w:p>
          <w:p w:rsidR="00343248" w:rsidRPr="00A90F3A" w:rsidRDefault="00702462" w:rsidP="00702462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661CDF" w:rsidTr="00780B88">
        <w:trPr>
          <w:trHeight w:val="252"/>
        </w:trPr>
        <w:tc>
          <w:tcPr>
            <w:tcW w:w="4252" w:type="dxa"/>
          </w:tcPr>
          <w:p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ursiy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387" w:type="dxa"/>
          </w:tcPr>
          <w:p w:rsidR="00CB4F61" w:rsidRPr="00601ECB" w:rsidRDefault="00CB4F6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/…../2016 - …./…../2016</w:t>
            </w:r>
          </w:p>
        </w:tc>
      </w:tr>
      <w:tr w:rsidR="00661CDF" w:rsidRPr="00661CDF" w:rsidTr="00780B88">
        <w:trPr>
          <w:trHeight w:val="252"/>
        </w:trPr>
        <w:tc>
          <w:tcPr>
            <w:tcW w:w="4252" w:type="dxa"/>
          </w:tcPr>
          <w:p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ylık Burs Tutarı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387" w:type="dxa"/>
          </w:tcPr>
          <w:p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Lisans  (   ) Yüksek Lisans  (   ) Doktora  (   ) Sanatta Yeterlik</w:t>
            </w:r>
          </w:p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6C464C" w:rsidRPr="00796818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:rsidTr="00163C06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:rsidR="006C464C" w:rsidRDefault="006C464C" w:rsidP="00702462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B4F61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yeni bir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ye </w:t>
            </w:r>
            <w:proofErr w:type="gramStart"/>
            <w:r w:rsidR="00702462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="00702462">
              <w:rPr>
                <w:rFonts w:ascii="Arial" w:hAnsi="Arial" w:cs="Arial"/>
                <w:sz w:val="20"/>
                <w:szCs w:val="20"/>
              </w:rPr>
              <w:t xml:space="preserve"> edilecek olması durumunda ise en geç bir gün önce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B91959" w:rsidRDefault="00B9195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Açıklama: </w:t>
      </w:r>
      <w:r w:rsidRPr="00B91959">
        <w:rPr>
          <w:sz w:val="22"/>
          <w:szCs w:val="22"/>
          <w:lang w:val="tr-TR"/>
        </w:rPr>
        <w:t>Aylık ödemelerin gerçekleştirilebilmesi için bu formun imzalanmış olarak teslim edilmesi zorunludur.</w:t>
      </w:r>
    </w:p>
    <w:sectPr w:rsidR="00B91959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5"/>
    <w:rsid w:val="00191347"/>
    <w:rsid w:val="001D34F9"/>
    <w:rsid w:val="00343248"/>
    <w:rsid w:val="003A5C8A"/>
    <w:rsid w:val="00474290"/>
    <w:rsid w:val="00516C03"/>
    <w:rsid w:val="00601ECB"/>
    <w:rsid w:val="00657DD4"/>
    <w:rsid w:val="00661CDF"/>
    <w:rsid w:val="006B2143"/>
    <w:rsid w:val="006C464C"/>
    <w:rsid w:val="00702462"/>
    <w:rsid w:val="0076769F"/>
    <w:rsid w:val="00780B88"/>
    <w:rsid w:val="00796818"/>
    <w:rsid w:val="00880D5A"/>
    <w:rsid w:val="008C2938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B5B5-291E-4BD6-A4D9-3F0EA23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gu-pc</cp:lastModifiedBy>
  <cp:revision>25</cp:revision>
  <cp:lastPrinted>2016-03-02T07:16:00Z</cp:lastPrinted>
  <dcterms:created xsi:type="dcterms:W3CDTF">2016-03-07T09:59:00Z</dcterms:created>
  <dcterms:modified xsi:type="dcterms:W3CDTF">2016-05-03T14:14:00Z</dcterms:modified>
</cp:coreProperties>
</file>